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252FB6" w:rsidRDefault="001B64E1" w:rsidP="00960A7F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</w:t>
      </w:r>
      <w:r w:rsidR="00320586">
        <w:rPr>
          <w:sz w:val="24"/>
          <w:szCs w:val="24"/>
          <w:u w:val="single"/>
        </w:rPr>
        <w:t> </w:t>
      </w:r>
      <w:r w:rsidR="00D746E9">
        <w:rPr>
          <w:sz w:val="24"/>
          <w:szCs w:val="24"/>
          <w:u w:val="single"/>
        </w:rPr>
        <w:t>35</w:t>
      </w:r>
      <w:r w:rsidR="00B750FA" w:rsidRPr="00B750FA">
        <w:rPr>
          <w:sz w:val="24"/>
          <w:szCs w:val="24"/>
          <w:u w:val="single"/>
        </w:rPr>
        <w:t xml:space="preserve">. </w:t>
      </w:r>
      <w:r w:rsidR="00D746E9">
        <w:rPr>
          <w:sz w:val="24"/>
          <w:szCs w:val="24"/>
          <w:u w:val="single"/>
        </w:rPr>
        <w:t xml:space="preserve">stretnutia </w:t>
      </w:r>
      <w:r w:rsidR="00A57DF8">
        <w:rPr>
          <w:sz w:val="24"/>
          <w:szCs w:val="24"/>
          <w:u w:val="single"/>
        </w:rPr>
        <w:t xml:space="preserve"> RC Nitra dňa </w:t>
      </w:r>
      <w:r w:rsidR="00D746E9">
        <w:rPr>
          <w:sz w:val="24"/>
          <w:szCs w:val="24"/>
          <w:u w:val="single"/>
        </w:rPr>
        <w:t>26</w:t>
      </w:r>
      <w:r w:rsidR="00733626">
        <w:rPr>
          <w:sz w:val="24"/>
          <w:szCs w:val="24"/>
          <w:u w:val="single"/>
        </w:rPr>
        <w:t xml:space="preserve">. </w:t>
      </w:r>
      <w:r w:rsidR="001D029E">
        <w:rPr>
          <w:sz w:val="24"/>
          <w:szCs w:val="24"/>
          <w:u w:val="single"/>
        </w:rPr>
        <w:t>jún</w:t>
      </w:r>
      <w:r w:rsidR="00522018">
        <w:rPr>
          <w:sz w:val="24"/>
          <w:szCs w:val="24"/>
          <w:u w:val="single"/>
        </w:rPr>
        <w:t>a</w:t>
      </w:r>
      <w:r w:rsidR="00252FB6">
        <w:rPr>
          <w:sz w:val="24"/>
          <w:szCs w:val="24"/>
          <w:u w:val="single"/>
        </w:rPr>
        <w:t xml:space="preserve"> 2017</w:t>
      </w:r>
      <w:r w:rsidR="00610B9A">
        <w:rPr>
          <w:sz w:val="24"/>
          <w:szCs w:val="24"/>
          <w:u w:val="single"/>
        </w:rPr>
        <w:t xml:space="preserve"> v</w:t>
      </w:r>
      <w:r w:rsidR="00B750FA" w:rsidRPr="00B750FA">
        <w:rPr>
          <w:sz w:val="24"/>
          <w:szCs w:val="24"/>
          <w:u w:val="single"/>
        </w:rPr>
        <w:t xml:space="preserve"> </w:t>
      </w:r>
      <w:r w:rsidR="00324833">
        <w:rPr>
          <w:sz w:val="24"/>
          <w:szCs w:val="24"/>
          <w:u w:val="single"/>
        </w:rPr>
        <w:t xml:space="preserve">penzióne </w:t>
      </w:r>
      <w:proofErr w:type="spellStart"/>
      <w:r w:rsidR="00324833">
        <w:rPr>
          <w:sz w:val="24"/>
          <w:szCs w:val="24"/>
          <w:u w:val="single"/>
        </w:rPr>
        <w:t>Artin</w:t>
      </w:r>
      <w:proofErr w:type="spellEnd"/>
      <w:r w:rsidR="00324833">
        <w:rPr>
          <w:sz w:val="24"/>
          <w:szCs w:val="24"/>
          <w:u w:val="single"/>
        </w:rPr>
        <w:t xml:space="preserve"> </w:t>
      </w:r>
    </w:p>
    <w:p w:rsidR="00960A7F" w:rsidRDefault="00960A7F" w:rsidP="00960A7F">
      <w:pPr>
        <w:spacing w:after="0"/>
        <w:jc w:val="center"/>
        <w:rPr>
          <w:sz w:val="24"/>
          <w:szCs w:val="24"/>
        </w:rPr>
      </w:pPr>
    </w:p>
    <w:p w:rsidR="008B6C91" w:rsidRDefault="00252FB6" w:rsidP="002006F9">
      <w:pPr>
        <w:spacing w:after="0"/>
        <w:jc w:val="both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</w:t>
      </w:r>
      <w:r w:rsidR="00920918" w:rsidRPr="00D6433E">
        <w:t>A. Tóth</w:t>
      </w:r>
      <w:r w:rsidR="00B31896" w:rsidRPr="00D6433E">
        <w:t>,</w:t>
      </w:r>
      <w:r w:rsidR="00B31896">
        <w:t xml:space="preserve"> </w:t>
      </w:r>
      <w:r w:rsidR="00D746E9">
        <w:t xml:space="preserve">A. </w:t>
      </w:r>
      <w:r w:rsidR="00D746E9" w:rsidRPr="00D6433E">
        <w:t>Havranová</w:t>
      </w:r>
      <w:r w:rsidR="00D746E9">
        <w:t xml:space="preserve">,  K. Pieta, E. Oláh, </w:t>
      </w:r>
      <w:r w:rsidR="00D746E9" w:rsidRPr="00D6433E">
        <w:t>K. Lacko – Bartoš</w:t>
      </w:r>
      <w:r w:rsidR="00D746E9">
        <w:t xml:space="preserve">, </w:t>
      </w:r>
      <w:r w:rsidR="00D746E9" w:rsidRPr="00DD2F66">
        <w:t xml:space="preserve"> </w:t>
      </w:r>
      <w:r w:rsidR="00D746E9">
        <w:t xml:space="preserve">R. </w:t>
      </w:r>
      <w:proofErr w:type="spellStart"/>
      <w:r w:rsidR="00D746E9">
        <w:t>Plevka</w:t>
      </w:r>
      <w:proofErr w:type="spellEnd"/>
      <w:r w:rsidR="00D746E9" w:rsidRPr="00D6433E">
        <w:t xml:space="preserve"> </w:t>
      </w:r>
      <w:r w:rsidR="001D029E" w:rsidRPr="00D6433E">
        <w:t xml:space="preserve">D. </w:t>
      </w:r>
      <w:proofErr w:type="spellStart"/>
      <w:r w:rsidR="001D029E" w:rsidRPr="00D6433E">
        <w:t>Hetényi</w:t>
      </w:r>
      <w:proofErr w:type="spellEnd"/>
      <w:r w:rsidR="00FE06E9">
        <w:t xml:space="preserve">, </w:t>
      </w:r>
      <w:r w:rsidR="001D029E" w:rsidRPr="00D6433E">
        <w:t xml:space="preserve">L. </w:t>
      </w:r>
      <w:proofErr w:type="spellStart"/>
      <w:r w:rsidR="001D029E" w:rsidRPr="00D6433E">
        <w:t>Hetényi</w:t>
      </w:r>
      <w:proofErr w:type="spellEnd"/>
      <w:r w:rsidR="001D029E">
        <w:t>,</w:t>
      </w:r>
      <w:r w:rsidR="001D029E" w:rsidRPr="00DD2F66">
        <w:rPr>
          <w:sz w:val="24"/>
        </w:rPr>
        <w:t xml:space="preserve"> </w:t>
      </w:r>
      <w:r w:rsidR="001D029E">
        <w:t>L</w:t>
      </w:r>
      <w:r w:rsidR="001D029E" w:rsidRPr="00D6433E">
        <w:t xml:space="preserve">. </w:t>
      </w:r>
      <w:proofErr w:type="spellStart"/>
      <w:r w:rsidR="001D029E" w:rsidRPr="00D6433E">
        <w:t>Tatar</w:t>
      </w:r>
      <w:proofErr w:type="spellEnd"/>
      <w:r w:rsidR="00D746E9">
        <w:t xml:space="preserve">, </w:t>
      </w:r>
      <w:r w:rsidR="00D746E9" w:rsidRPr="00D746E9">
        <w:t xml:space="preserve"> </w:t>
      </w:r>
      <w:r w:rsidR="00D746E9" w:rsidRPr="00D6433E">
        <w:t xml:space="preserve">V. </w:t>
      </w:r>
      <w:proofErr w:type="spellStart"/>
      <w:r w:rsidR="00D746E9" w:rsidRPr="00D6433E">
        <w:t>Miklík</w:t>
      </w:r>
      <w:proofErr w:type="spellEnd"/>
      <w:r w:rsidR="00D746E9">
        <w:t xml:space="preserve">, </w:t>
      </w:r>
      <w:r w:rsidR="00D746E9" w:rsidRPr="00D6433E">
        <w:t xml:space="preserve">M. </w:t>
      </w:r>
      <w:proofErr w:type="spellStart"/>
      <w:r w:rsidR="00D746E9" w:rsidRPr="00D6433E">
        <w:t>Waldner</w:t>
      </w:r>
      <w:proofErr w:type="spellEnd"/>
      <w:r w:rsidR="00D746E9">
        <w:t xml:space="preserve">, </w:t>
      </w:r>
      <w:r w:rsidR="00C96EFE" w:rsidRPr="00D6433E">
        <w:t xml:space="preserve"> </w:t>
      </w:r>
      <w:r w:rsidR="009C0BDE" w:rsidRPr="00D6433E">
        <w:t xml:space="preserve">L. </w:t>
      </w:r>
      <w:proofErr w:type="spellStart"/>
      <w:r w:rsidR="009C0BDE" w:rsidRPr="00D6433E">
        <w:t>Gáll</w:t>
      </w:r>
      <w:proofErr w:type="spellEnd"/>
    </w:p>
    <w:p w:rsidR="00C96EFE" w:rsidRDefault="00C96EFE" w:rsidP="002006F9">
      <w:pPr>
        <w:spacing w:after="0"/>
        <w:jc w:val="both"/>
      </w:pPr>
    </w:p>
    <w:p w:rsidR="00387259" w:rsidRDefault="00522018" w:rsidP="00EB0AA3">
      <w:pPr>
        <w:spacing w:after="0"/>
      </w:pPr>
      <w:r>
        <w:t>V</w:t>
      </w:r>
      <w:r w:rsidR="00960A7F" w:rsidRPr="00D6433E">
        <w:t>ýmenní študenti</w:t>
      </w:r>
      <w:r w:rsidR="00610B9A">
        <w:t xml:space="preserve">  :  </w:t>
      </w:r>
      <w:proofErr w:type="spellStart"/>
      <w:r w:rsidR="00610B9A">
        <w:t>Andres</w:t>
      </w:r>
      <w:proofErr w:type="spellEnd"/>
      <w:r w:rsidR="00610B9A">
        <w:t xml:space="preserve">  CORTES </w:t>
      </w:r>
      <w:proofErr w:type="spellStart"/>
      <w:r w:rsidR="00610B9A">
        <w:t>Manriquez</w:t>
      </w:r>
      <w:proofErr w:type="spellEnd"/>
      <w:r w:rsidR="00610B9A">
        <w:t xml:space="preserve">, </w:t>
      </w:r>
      <w:r w:rsidR="00387259">
        <w:t xml:space="preserve"> </w:t>
      </w:r>
      <w:proofErr w:type="spellStart"/>
      <w:r w:rsidR="00960A7F" w:rsidRPr="00D6433E">
        <w:t>Ana</w:t>
      </w:r>
      <w:proofErr w:type="spellEnd"/>
      <w:r w:rsidR="00960A7F" w:rsidRPr="00D6433E">
        <w:t xml:space="preserve"> Laura </w:t>
      </w:r>
      <w:proofErr w:type="spellStart"/>
      <w:r w:rsidR="00960A7F" w:rsidRPr="00D6433E">
        <w:t>Magana</w:t>
      </w:r>
      <w:proofErr w:type="spellEnd"/>
      <w:r w:rsidR="008B6C91">
        <w:t xml:space="preserve">, </w:t>
      </w:r>
      <w:proofErr w:type="spellStart"/>
      <w:r w:rsidR="00D746E9">
        <w:t>Cindy</w:t>
      </w:r>
      <w:proofErr w:type="spellEnd"/>
      <w:r w:rsidR="00D746E9">
        <w:t xml:space="preserve">, </w:t>
      </w:r>
      <w:proofErr w:type="spellStart"/>
      <w:r w:rsidR="00D746E9" w:rsidRPr="00D6433E">
        <w:t>Raphael</w:t>
      </w:r>
      <w:proofErr w:type="spellEnd"/>
      <w:r w:rsidR="00D746E9" w:rsidRPr="00D6433E">
        <w:t xml:space="preserve"> Schmidt</w:t>
      </w:r>
      <w:r w:rsidR="00D746E9">
        <w:t xml:space="preserve"> </w:t>
      </w:r>
      <w:proofErr w:type="spellStart"/>
      <w:r w:rsidR="00D746E9" w:rsidRPr="00D6433E">
        <w:t>Van</w:t>
      </w:r>
      <w:proofErr w:type="spellEnd"/>
      <w:r w:rsidR="00D746E9" w:rsidRPr="00D6433E">
        <w:t xml:space="preserve"> </w:t>
      </w:r>
      <w:proofErr w:type="spellStart"/>
      <w:r w:rsidR="00D746E9" w:rsidRPr="00D6433E">
        <w:t>Den</w:t>
      </w:r>
      <w:proofErr w:type="spellEnd"/>
      <w:r w:rsidR="00D746E9" w:rsidRPr="00D6433E">
        <w:t xml:space="preserve"> </w:t>
      </w:r>
      <w:proofErr w:type="spellStart"/>
      <w:r w:rsidR="00D746E9" w:rsidRPr="00D6433E">
        <w:t>Eeden</w:t>
      </w:r>
      <w:proofErr w:type="spellEnd"/>
      <w:r w:rsidR="00D746E9" w:rsidRPr="00235CEB">
        <w:t xml:space="preserve"> </w:t>
      </w:r>
      <w:proofErr w:type="spellStart"/>
      <w:r w:rsidR="00D746E9" w:rsidRPr="00D6433E">
        <w:t>Leite</w:t>
      </w:r>
      <w:proofErr w:type="spellEnd"/>
      <w:r w:rsidR="00D746E9">
        <w:t xml:space="preserve">, </w:t>
      </w:r>
      <w:proofErr w:type="spellStart"/>
      <w:r w:rsidR="00D746E9">
        <w:t>host</w:t>
      </w:r>
      <w:proofErr w:type="spellEnd"/>
      <w:r w:rsidR="00D746E9">
        <w:t xml:space="preserve"> rodiny</w:t>
      </w:r>
    </w:p>
    <w:p w:rsidR="00387259" w:rsidRPr="00D6433E" w:rsidRDefault="00387259" w:rsidP="00EB0AA3">
      <w:pPr>
        <w:spacing w:after="0"/>
      </w:pPr>
    </w:p>
    <w:p w:rsidR="00BE2AF1" w:rsidRDefault="00033976" w:rsidP="00542C79">
      <w:pPr>
        <w:spacing w:after="0"/>
        <w:jc w:val="both"/>
      </w:pPr>
      <w:r w:rsidRPr="00D6433E">
        <w:t>Ospravedlnení :</w:t>
      </w:r>
      <w:r w:rsidR="00387259">
        <w:t xml:space="preserve"> </w:t>
      </w:r>
      <w:r w:rsidR="00610B9A">
        <w:t>P. Szabo</w:t>
      </w:r>
      <w:r w:rsidR="00C96EFE">
        <w:t xml:space="preserve">, </w:t>
      </w:r>
      <w:r w:rsidR="00DD2F66">
        <w:t xml:space="preserve">D. </w:t>
      </w:r>
      <w:proofErr w:type="spellStart"/>
      <w:r w:rsidR="00DD2F66">
        <w:t>Peskovičová</w:t>
      </w:r>
      <w:proofErr w:type="spellEnd"/>
      <w:r w:rsidR="00DD2F66">
        <w:t>,</w:t>
      </w:r>
      <w:r w:rsidR="00387259" w:rsidRPr="00387259">
        <w:t xml:space="preserve"> </w:t>
      </w:r>
      <w:r w:rsidR="00387259" w:rsidRPr="00D6433E">
        <w:t>G. Tuhý</w:t>
      </w:r>
      <w:r w:rsidR="00387259">
        <w:t xml:space="preserve">, P. </w:t>
      </w:r>
      <w:proofErr w:type="spellStart"/>
      <w:r w:rsidR="00387259">
        <w:t>Ga</w:t>
      </w:r>
      <w:r w:rsidR="00387259" w:rsidRPr="00D6433E">
        <w:t>lo</w:t>
      </w:r>
      <w:proofErr w:type="spellEnd"/>
      <w:r w:rsidR="00C96EFE">
        <w:t xml:space="preserve">, </w:t>
      </w:r>
      <w:r w:rsidR="001D029E" w:rsidRPr="00D6433E">
        <w:t xml:space="preserve">J. </w:t>
      </w:r>
      <w:proofErr w:type="spellStart"/>
      <w:r w:rsidR="001D029E" w:rsidRPr="00D6433E">
        <w:t>Dóczy</w:t>
      </w:r>
      <w:proofErr w:type="spellEnd"/>
      <w:r w:rsidR="001D029E">
        <w:t xml:space="preserve">,  P. </w:t>
      </w:r>
      <w:proofErr w:type="spellStart"/>
      <w:r w:rsidR="001D029E" w:rsidRPr="00D6433E">
        <w:t>Graffenau</w:t>
      </w:r>
      <w:proofErr w:type="spellEnd"/>
      <w:r w:rsidR="001D029E">
        <w:t xml:space="preserve">, </w:t>
      </w:r>
      <w:r w:rsidR="001D029E" w:rsidRPr="00DD2F66">
        <w:rPr>
          <w:sz w:val="24"/>
        </w:rPr>
        <w:t xml:space="preserve">J. </w:t>
      </w:r>
      <w:proofErr w:type="spellStart"/>
      <w:r w:rsidR="001D029E" w:rsidRPr="00D6433E">
        <w:t>Jakubička</w:t>
      </w:r>
      <w:proofErr w:type="spellEnd"/>
      <w:r w:rsidR="001D029E">
        <w:t>,</w:t>
      </w:r>
      <w:r w:rsidR="00D746E9" w:rsidRPr="00D746E9">
        <w:t xml:space="preserve"> </w:t>
      </w:r>
      <w:r w:rsidR="00D746E9" w:rsidRPr="00D6433E">
        <w:t xml:space="preserve">I. </w:t>
      </w:r>
      <w:proofErr w:type="spellStart"/>
      <w:r w:rsidR="00D746E9" w:rsidRPr="00D6433E">
        <w:t>Košalko</w:t>
      </w:r>
      <w:proofErr w:type="spellEnd"/>
      <w:r w:rsidR="00D746E9">
        <w:t>,</w:t>
      </w:r>
      <w:r w:rsidR="00D746E9" w:rsidRPr="00D746E9">
        <w:t xml:space="preserve"> </w:t>
      </w:r>
      <w:r w:rsidR="00D746E9" w:rsidRPr="00D6433E">
        <w:t xml:space="preserve">Ľ. </w:t>
      </w:r>
      <w:proofErr w:type="spellStart"/>
      <w:r w:rsidR="00D746E9" w:rsidRPr="00D6433E">
        <w:t>Holejšovský</w:t>
      </w:r>
      <w:proofErr w:type="spellEnd"/>
      <w:r w:rsidR="00D746E9">
        <w:t xml:space="preserve">, </w:t>
      </w:r>
      <w:r w:rsidR="00D746E9" w:rsidRPr="00D6433E">
        <w:t xml:space="preserve">M. Svoreň, </w:t>
      </w:r>
      <w:r w:rsidR="00D746E9">
        <w:t xml:space="preserve">J. </w:t>
      </w:r>
      <w:proofErr w:type="spellStart"/>
      <w:r w:rsidR="00D746E9" w:rsidRPr="00D6433E">
        <w:t>Stoklasa</w:t>
      </w:r>
      <w:proofErr w:type="spellEnd"/>
      <w:r w:rsidR="00D746E9">
        <w:t>,</w:t>
      </w:r>
    </w:p>
    <w:p w:rsidR="0090115C" w:rsidRDefault="0090115C" w:rsidP="0090115C">
      <w:pPr>
        <w:pStyle w:val="Odsekzoznamu"/>
      </w:pPr>
    </w:p>
    <w:p w:rsidR="005B7547" w:rsidRDefault="00D746E9" w:rsidP="00542C79">
      <w:pPr>
        <w:jc w:val="both"/>
      </w:pPr>
      <w:r w:rsidRPr="00D746E9">
        <w:rPr>
          <w:rFonts w:asciiTheme="minorHAnsi" w:eastAsia="Times New Roman" w:hAnsiTheme="minorHAnsi" w:cs="Arial"/>
          <w:color w:val="222222"/>
          <w:lang w:eastAsia="sk-SK"/>
        </w:rPr>
        <w:t xml:space="preserve">Ukončenie </w:t>
      </w:r>
      <w:proofErr w:type="spellStart"/>
      <w:r w:rsidRPr="00D746E9">
        <w:rPr>
          <w:rFonts w:asciiTheme="minorHAnsi" w:eastAsia="Times New Roman" w:hAnsiTheme="minorHAnsi" w:cs="Arial"/>
          <w:color w:val="222222"/>
          <w:lang w:eastAsia="sk-SK"/>
        </w:rPr>
        <w:t>rotariánske</w:t>
      </w:r>
      <w:r>
        <w:t>h</w:t>
      </w:r>
      <w:r w:rsidRPr="00D746E9">
        <w:rPr>
          <w:rFonts w:asciiTheme="minorHAnsi" w:eastAsia="Times New Roman" w:hAnsiTheme="minorHAnsi" w:cs="Arial"/>
          <w:color w:val="222222"/>
          <w:lang w:eastAsia="sk-SK"/>
        </w:rPr>
        <w:t>o</w:t>
      </w:r>
      <w:proofErr w:type="spellEnd"/>
      <w:r w:rsidRPr="00D746E9">
        <w:rPr>
          <w:rFonts w:asciiTheme="minorHAnsi" w:eastAsia="Times New Roman" w:hAnsiTheme="minorHAnsi" w:cs="Arial"/>
          <w:color w:val="222222"/>
          <w:lang w:eastAsia="sk-SK"/>
        </w:rPr>
        <w:t xml:space="preserve"> roka. Prezident klubu spomenul viaceré úspešné aktivity klubu, poďakoval všetkým členom za pomoc pri organizovaní činnosti klubu. </w:t>
      </w:r>
      <w:r>
        <w:rPr>
          <w:rFonts w:asciiTheme="minorHAnsi" w:eastAsia="Times New Roman" w:hAnsiTheme="minorHAnsi" w:cs="Arial"/>
          <w:color w:val="222222"/>
          <w:lang w:eastAsia="sk-SK"/>
        </w:rPr>
        <w:t xml:space="preserve"> </w:t>
      </w:r>
      <w:r w:rsidR="00134D6C">
        <w:rPr>
          <w:rFonts w:asciiTheme="minorHAnsi" w:eastAsia="Times New Roman" w:hAnsiTheme="minorHAnsi" w:cs="Arial"/>
          <w:color w:val="222222"/>
          <w:lang w:eastAsia="sk-SK"/>
        </w:rPr>
        <w:t xml:space="preserve">Poďakoval </w:t>
      </w:r>
      <w:r>
        <w:t xml:space="preserve"> výmen</w:t>
      </w:r>
      <w:r w:rsidR="00134D6C">
        <w:t>ným</w:t>
      </w:r>
      <w:r>
        <w:t xml:space="preserve"> </w:t>
      </w:r>
      <w:r w:rsidR="00134D6C">
        <w:t xml:space="preserve">študentom za účasť na </w:t>
      </w:r>
      <w:proofErr w:type="spellStart"/>
      <w:r w:rsidR="00134D6C">
        <w:t>každotýždňových</w:t>
      </w:r>
      <w:proofErr w:type="spellEnd"/>
      <w:r w:rsidR="00134D6C">
        <w:t xml:space="preserve"> stretnutiach klubu. Poďakoval Anke </w:t>
      </w:r>
      <w:r w:rsidR="00134D6C" w:rsidRPr="00D6433E">
        <w:t>H</w:t>
      </w:r>
      <w:r w:rsidR="00134D6C">
        <w:t xml:space="preserve">avranovej  </w:t>
      </w:r>
      <w:r>
        <w:t xml:space="preserve"> </w:t>
      </w:r>
      <w:r w:rsidR="00134D6C">
        <w:t>za enormnú starostlivosť a obetu pri or</w:t>
      </w:r>
      <w:r w:rsidR="00134D6C" w:rsidRPr="00D6433E">
        <w:t>g</w:t>
      </w:r>
      <w:r w:rsidR="00134D6C">
        <w:t xml:space="preserve">anizácii voľného času a riešení problémov výmenných študentov.  Poďakoval asistentovi </w:t>
      </w:r>
      <w:r w:rsidR="00134D6C" w:rsidRPr="00D6433E">
        <w:t>g</w:t>
      </w:r>
      <w:r w:rsidR="00134D6C">
        <w:t xml:space="preserve">uvernéra </w:t>
      </w:r>
      <w:proofErr w:type="spellStart"/>
      <w:r w:rsidR="00134D6C">
        <w:t>Robertovi</w:t>
      </w:r>
      <w:proofErr w:type="spellEnd"/>
      <w:r w:rsidR="00134D6C">
        <w:t xml:space="preserve"> </w:t>
      </w:r>
      <w:proofErr w:type="spellStart"/>
      <w:r w:rsidR="00134D6C">
        <w:t>Plevkovi</w:t>
      </w:r>
      <w:proofErr w:type="spellEnd"/>
      <w:r w:rsidR="00134D6C">
        <w:t xml:space="preserve"> za inšpiratívne pôsobenie vo zverenýc</w:t>
      </w:r>
      <w:r w:rsidR="00542C79">
        <w:t xml:space="preserve">h kluboch. Anka </w:t>
      </w:r>
      <w:r w:rsidR="00542C79" w:rsidRPr="00D6433E">
        <w:t>H</w:t>
      </w:r>
      <w:r w:rsidR="00542C79">
        <w:t xml:space="preserve">avranová poďakovala </w:t>
      </w:r>
      <w:proofErr w:type="spellStart"/>
      <w:r w:rsidR="00542C79">
        <w:t>host</w:t>
      </w:r>
      <w:proofErr w:type="spellEnd"/>
      <w:r w:rsidR="00542C79">
        <w:t>. rodinám a náhradným rodinám za obetavú starostlivosť o študentov. Výmenní študenti potom prezentovali svoje zážitky a poznatky z ročného pobytu v Nitre, v škole, na podujatiach dištriktu a </w:t>
      </w:r>
      <w:proofErr w:type="spellStart"/>
      <w:r w:rsidR="00542C79">
        <w:t>host</w:t>
      </w:r>
      <w:proofErr w:type="spellEnd"/>
      <w:r w:rsidR="00542C79">
        <w:t>. rodín.</w:t>
      </w:r>
      <w:r w:rsidR="004305C0">
        <w:t xml:space="preserve"> </w:t>
      </w:r>
    </w:p>
    <w:p w:rsidR="00542C79" w:rsidRDefault="00542C79" w:rsidP="00542C79">
      <w:pPr>
        <w:jc w:val="both"/>
      </w:pPr>
      <w:r>
        <w:t xml:space="preserve">Záverom odovzdal prezident klubu Ladislav </w:t>
      </w:r>
      <w:proofErr w:type="spellStart"/>
      <w:r w:rsidRPr="00D6433E">
        <w:t>G</w:t>
      </w:r>
      <w:r>
        <w:t>áll</w:t>
      </w:r>
      <w:proofErr w:type="spellEnd"/>
      <w:r>
        <w:t xml:space="preserve"> funkciu novej prezidentke </w:t>
      </w:r>
      <w:r w:rsidR="0064127B">
        <w:t>ROTARY</w:t>
      </w:r>
      <w:r>
        <w:t xml:space="preserve"> klubu Nitra na obdobie rokov 2017/2018 Anke </w:t>
      </w:r>
      <w:r w:rsidRPr="00D6433E">
        <w:t>H</w:t>
      </w:r>
      <w:r>
        <w:t xml:space="preserve">avranovej. </w:t>
      </w:r>
    </w:p>
    <w:p w:rsidR="00542C79" w:rsidRDefault="00542C79" w:rsidP="00542C79">
      <w:pPr>
        <w:jc w:val="both"/>
      </w:pPr>
      <w:r>
        <w:t>Od 1. 7. 2017 bude mať ROTARY klub Nitra nasledovné predstavenstvo :</w:t>
      </w:r>
    </w:p>
    <w:p w:rsidR="0064127B" w:rsidRDefault="0064127B" w:rsidP="0064127B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Prezident na obdobie 2017/2018 :</w:t>
      </w:r>
      <w:r>
        <w:rPr>
          <w:sz w:val="24"/>
          <w:szCs w:val="24"/>
        </w:rPr>
        <w:tab/>
        <w:t>Anka Havranová</w:t>
      </w:r>
    </w:p>
    <w:p w:rsidR="0064127B" w:rsidRDefault="0064127B" w:rsidP="0064127B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úci prezident, prezident </w:t>
      </w:r>
      <w:proofErr w:type="spellStart"/>
      <w:r>
        <w:rPr>
          <w:sz w:val="24"/>
          <w:szCs w:val="24"/>
        </w:rPr>
        <w:t>elect</w:t>
      </w:r>
      <w:proofErr w:type="spellEnd"/>
      <w:r>
        <w:rPr>
          <w:sz w:val="24"/>
          <w:szCs w:val="24"/>
        </w:rPr>
        <w:t xml:space="preserve"> :</w:t>
      </w:r>
      <w:r>
        <w:rPr>
          <w:sz w:val="24"/>
          <w:szCs w:val="24"/>
        </w:rPr>
        <w:tab/>
        <w:t xml:space="preserve">Daniel </w:t>
      </w:r>
      <w:proofErr w:type="spellStart"/>
      <w:r>
        <w:rPr>
          <w:sz w:val="24"/>
          <w:szCs w:val="24"/>
        </w:rPr>
        <w:t>Hetényi</w:t>
      </w:r>
      <w:proofErr w:type="spellEnd"/>
    </w:p>
    <w:p w:rsidR="0064127B" w:rsidRDefault="0064127B" w:rsidP="0064127B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Viceprezident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briel Tuhý</w:t>
      </w:r>
    </w:p>
    <w:p w:rsidR="0064127B" w:rsidRDefault="0064127B" w:rsidP="0064127B">
      <w:pPr>
        <w:pStyle w:val="Odsekzoznamu"/>
        <w:spacing w:after="0"/>
        <w:ind w:left="6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Youth</w:t>
      </w:r>
      <w:proofErr w:type="spellEnd"/>
      <w:r>
        <w:rPr>
          <w:sz w:val="24"/>
          <w:szCs w:val="24"/>
        </w:rPr>
        <w:t xml:space="preserve"> Exchange </w:t>
      </w:r>
      <w:proofErr w:type="spellStart"/>
      <w:r>
        <w:rPr>
          <w:sz w:val="24"/>
          <w:szCs w:val="24"/>
        </w:rPr>
        <w:t>Offic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adislav </w:t>
      </w:r>
      <w:proofErr w:type="spellStart"/>
      <w:r>
        <w:rPr>
          <w:sz w:val="24"/>
          <w:szCs w:val="24"/>
        </w:rPr>
        <w:t>Gáll</w:t>
      </w:r>
      <w:proofErr w:type="spellEnd"/>
    </w:p>
    <w:p w:rsidR="0064127B" w:rsidRDefault="0064127B" w:rsidP="0064127B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Medzinárodné vzťahy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van </w:t>
      </w:r>
      <w:proofErr w:type="spellStart"/>
      <w:r>
        <w:rPr>
          <w:sz w:val="24"/>
          <w:szCs w:val="24"/>
        </w:rPr>
        <w:t>Košalko</w:t>
      </w:r>
      <w:proofErr w:type="spellEnd"/>
    </w:p>
    <w:p w:rsidR="0064127B" w:rsidRDefault="0064127B" w:rsidP="0064127B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Sekretár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niel </w:t>
      </w:r>
      <w:proofErr w:type="spellStart"/>
      <w:r>
        <w:rPr>
          <w:sz w:val="24"/>
          <w:szCs w:val="24"/>
        </w:rPr>
        <w:t>Hetényi</w:t>
      </w:r>
      <w:proofErr w:type="spellEnd"/>
    </w:p>
    <w:p w:rsidR="0064127B" w:rsidRDefault="0064127B" w:rsidP="0064127B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Pokladník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vol Szabo</w:t>
      </w:r>
    </w:p>
    <w:p w:rsidR="0064127B" w:rsidRDefault="0064127B" w:rsidP="0064127B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Výkonný sekretár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on Tóth</w:t>
      </w:r>
    </w:p>
    <w:p w:rsidR="0064127B" w:rsidRDefault="0064127B" w:rsidP="0064127B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PR team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roslav </w:t>
      </w:r>
      <w:proofErr w:type="spellStart"/>
      <w:r>
        <w:rPr>
          <w:sz w:val="24"/>
          <w:szCs w:val="24"/>
        </w:rPr>
        <w:t>Dócz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be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evka</w:t>
      </w:r>
      <w:proofErr w:type="spellEnd"/>
      <w:r>
        <w:rPr>
          <w:sz w:val="24"/>
          <w:szCs w:val="24"/>
        </w:rPr>
        <w:t>, Pavol Szabo</w:t>
      </w:r>
    </w:p>
    <w:p w:rsidR="00542C79" w:rsidRDefault="0064127B" w:rsidP="00A71A18">
      <w:pPr>
        <w:pStyle w:val="Odsekzoznamu"/>
        <w:spacing w:after="0"/>
        <w:ind w:left="644"/>
        <w:jc w:val="both"/>
      </w:pPr>
      <w:proofErr w:type="spellStart"/>
      <w:r>
        <w:rPr>
          <w:sz w:val="24"/>
          <w:szCs w:val="24"/>
        </w:rPr>
        <w:t>Klubmajster</w:t>
      </w:r>
      <w:proofErr w:type="spellEnd"/>
      <w:r>
        <w:rPr>
          <w:sz w:val="24"/>
          <w:szCs w:val="24"/>
        </w:rPr>
        <w:t xml:space="preserve">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iř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klas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42C79" w:rsidRDefault="00542C79" w:rsidP="00542C79">
      <w:pPr>
        <w:jc w:val="both"/>
      </w:pPr>
    </w:p>
    <w:p w:rsidR="00542C79" w:rsidRPr="00D746E9" w:rsidRDefault="00542C79" w:rsidP="00542C79">
      <w:pPr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5B7547" w:rsidRDefault="005B7547" w:rsidP="005B7547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5B7547" w:rsidRPr="005B7547" w:rsidRDefault="005B7547" w:rsidP="005B7547">
      <w:pPr>
        <w:pStyle w:val="Odsekzoznamu"/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  <w:lang w:eastAsia="sk-SK"/>
        </w:rPr>
      </w:pPr>
      <w:r w:rsidRPr="00F85A6A">
        <w:t xml:space="preserve">Ladislav </w:t>
      </w:r>
      <w:proofErr w:type="spellStart"/>
      <w:r w:rsidRPr="00F85A6A">
        <w:t>Gáll</w:t>
      </w:r>
      <w:proofErr w:type="spellEnd"/>
      <w:r w:rsidRPr="00F85A6A">
        <w:t>, pre</w:t>
      </w:r>
      <w:r>
        <w:t>z</w:t>
      </w:r>
      <w:r w:rsidRPr="00F85A6A">
        <w:t xml:space="preserve">ident </w:t>
      </w:r>
      <w:proofErr w:type="spellStart"/>
      <w:r w:rsidRPr="00F85A6A">
        <w:t>Rotary</w:t>
      </w:r>
      <w:proofErr w:type="spellEnd"/>
      <w:r w:rsidRPr="00F85A6A">
        <w:t xml:space="preserve"> </w:t>
      </w:r>
      <w:proofErr w:type="spellStart"/>
      <w:r w:rsidRPr="00F85A6A">
        <w:t>club</w:t>
      </w:r>
      <w:proofErr w:type="spellEnd"/>
      <w:r w:rsidRPr="00F85A6A">
        <w:t xml:space="preserve"> Nitra 2016/2017</w:t>
      </w:r>
    </w:p>
    <w:p w:rsidR="00A36683" w:rsidRDefault="005B7547" w:rsidP="00A36683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  <w:r w:rsidRPr="005B7547">
        <w:rPr>
          <w:rFonts w:asciiTheme="minorHAnsi" w:eastAsia="Times New Roman" w:hAnsiTheme="minorHAnsi" w:cs="Arial"/>
          <w:noProof/>
          <w:color w:val="222222"/>
          <w:lang w:eastAsia="sk-SK"/>
        </w:rPr>
        <w:drawing>
          <wp:inline distT="0" distB="0" distL="0" distR="0">
            <wp:extent cx="900000" cy="301224"/>
            <wp:effectExtent l="19050" t="0" r="0" b="0"/>
            <wp:docPr id="5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15C" w:rsidRDefault="0090115C" w:rsidP="00A70072">
      <w:pPr>
        <w:pStyle w:val="Odsekzoznamu"/>
      </w:pPr>
    </w:p>
    <w:p w:rsidR="00A61A25" w:rsidRDefault="00A61A25" w:rsidP="00A70072">
      <w:pPr>
        <w:pStyle w:val="Odsekzoznamu"/>
      </w:pPr>
    </w:p>
    <w:p w:rsidR="00A61A25" w:rsidRDefault="00A61A25" w:rsidP="00A70072">
      <w:pPr>
        <w:pStyle w:val="Odsekzoznamu"/>
      </w:pPr>
    </w:p>
    <w:p w:rsidR="0090115C" w:rsidRDefault="0090115C" w:rsidP="0090115C">
      <w:pPr>
        <w:pStyle w:val="Odsekzoznamu"/>
        <w:shd w:val="clear" w:color="auto" w:fill="FFFFFF"/>
        <w:spacing w:after="0" w:line="240" w:lineRule="auto"/>
        <w:jc w:val="both"/>
      </w:pPr>
    </w:p>
    <w:p w:rsidR="005B7547" w:rsidRDefault="005B7547" w:rsidP="0090115C">
      <w:pPr>
        <w:pStyle w:val="Odsekzoznamu"/>
        <w:shd w:val="clear" w:color="auto" w:fill="FFFFFF"/>
        <w:spacing w:after="0" w:line="240" w:lineRule="auto"/>
        <w:jc w:val="both"/>
      </w:pPr>
    </w:p>
    <w:p w:rsidR="0090115C" w:rsidRDefault="0090115C" w:rsidP="0090115C">
      <w:pPr>
        <w:pStyle w:val="Odsekzoznamu"/>
        <w:shd w:val="clear" w:color="auto" w:fill="FFFFFF"/>
        <w:spacing w:after="0" w:line="240" w:lineRule="auto"/>
        <w:jc w:val="both"/>
      </w:pPr>
    </w:p>
    <w:p w:rsidR="0090115C" w:rsidRDefault="00A71A18" w:rsidP="0090115C">
      <w:pPr>
        <w:pStyle w:val="Odsekzoznamu"/>
        <w:shd w:val="clear" w:color="auto" w:fill="FFFFFF"/>
        <w:spacing w:after="0" w:line="240" w:lineRule="auto"/>
        <w:jc w:val="both"/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sk-SK"/>
        </w:rPr>
        <w:drawing>
          <wp:inline distT="0" distB="0" distL="0" distR="0">
            <wp:extent cx="2031568" cy="3600000"/>
            <wp:effectExtent l="19050" t="0" r="6782" b="0"/>
            <wp:docPr id="1" name="Obrázok 1" descr="C:\Users\Maci\Downloads\IMG_3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\Downloads\IMG_39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56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346" w:rsidRPr="00A54346"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54346">
        <w:rPr>
          <w:noProof/>
          <w:lang w:eastAsia="sk-SK"/>
        </w:rPr>
        <w:drawing>
          <wp:inline distT="0" distB="0" distL="0" distR="0">
            <wp:extent cx="2606708" cy="3600000"/>
            <wp:effectExtent l="19050" t="0" r="3142" b="0"/>
            <wp:docPr id="3" name="Obrázok 2" descr="C:\Users\Maci\Downloads\IMG_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ownloads\IMG_4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0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46" w:rsidRPr="00A54346" w:rsidRDefault="00A54346" w:rsidP="0090115C">
      <w:pPr>
        <w:pStyle w:val="Odsekzoznamu"/>
        <w:shd w:val="clear" w:color="auto" w:fill="FFFFFF"/>
        <w:spacing w:after="0" w:line="240" w:lineRule="auto"/>
        <w:jc w:val="both"/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54346" w:rsidRDefault="00A54346" w:rsidP="0090115C">
      <w:pPr>
        <w:pStyle w:val="Odsekzoznamu"/>
        <w:shd w:val="clear" w:color="auto" w:fill="FFFFFF"/>
        <w:spacing w:after="0" w:line="240" w:lineRule="auto"/>
        <w:jc w:val="both"/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54346" w:rsidRPr="00A54346" w:rsidRDefault="00A54346" w:rsidP="0090115C">
      <w:pPr>
        <w:pStyle w:val="Odsekzoznamu"/>
        <w:shd w:val="clear" w:color="auto" w:fill="FFFFFF"/>
        <w:spacing w:after="0" w:line="240" w:lineRule="auto"/>
        <w:jc w:val="both"/>
      </w:pPr>
    </w:p>
    <w:p w:rsidR="005B7547" w:rsidRDefault="00A54346" w:rsidP="0090115C">
      <w:pPr>
        <w:pStyle w:val="Odsekzoznamu"/>
        <w:shd w:val="clear" w:color="auto" w:fill="FFFFFF"/>
        <w:spacing w:after="0" w:line="240" w:lineRule="auto"/>
        <w:jc w:val="both"/>
      </w:pPr>
      <w:r>
        <w:rPr>
          <w:noProof/>
          <w:lang w:eastAsia="sk-SK"/>
        </w:rPr>
        <w:drawing>
          <wp:inline distT="0" distB="0" distL="0" distR="0">
            <wp:extent cx="5760720" cy="4147963"/>
            <wp:effectExtent l="19050" t="0" r="0" b="0"/>
            <wp:docPr id="4" name="Obrázok 3" descr="C:\Users\Maci\Downloads\IMG_3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i\Downloads\IMG_39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46" w:rsidRDefault="00A54346" w:rsidP="0090115C">
      <w:pPr>
        <w:pStyle w:val="Odsekzoznamu"/>
        <w:shd w:val="clear" w:color="auto" w:fill="FFFFFF"/>
        <w:spacing w:after="0" w:line="240" w:lineRule="auto"/>
        <w:jc w:val="both"/>
      </w:pPr>
    </w:p>
    <w:p w:rsidR="00A54346" w:rsidRDefault="00A54346" w:rsidP="0090115C">
      <w:pPr>
        <w:pStyle w:val="Odsekzoznamu"/>
        <w:shd w:val="clear" w:color="auto" w:fill="FFFFFF"/>
        <w:spacing w:after="0" w:line="240" w:lineRule="auto"/>
        <w:jc w:val="both"/>
        <w:rPr>
          <w:noProof/>
          <w:lang w:eastAsia="sk-SK"/>
        </w:rPr>
      </w:pPr>
    </w:p>
    <w:p w:rsidR="00A54346" w:rsidRDefault="00A54346" w:rsidP="0090115C">
      <w:pPr>
        <w:pStyle w:val="Odsekzoznamu"/>
        <w:shd w:val="clear" w:color="auto" w:fill="FFFFFF"/>
        <w:spacing w:after="0" w:line="240" w:lineRule="auto"/>
        <w:jc w:val="both"/>
        <w:rPr>
          <w:noProof/>
          <w:lang w:eastAsia="sk-SK"/>
        </w:rPr>
      </w:pPr>
    </w:p>
    <w:p w:rsidR="00A54346" w:rsidRDefault="00A54346" w:rsidP="0090115C">
      <w:pPr>
        <w:pStyle w:val="Odsekzoznamu"/>
        <w:shd w:val="clear" w:color="auto" w:fill="FFFFFF"/>
        <w:spacing w:after="0" w:line="240" w:lineRule="auto"/>
        <w:jc w:val="both"/>
      </w:pPr>
      <w:r>
        <w:rPr>
          <w:noProof/>
          <w:lang w:eastAsia="sk-SK"/>
        </w:rPr>
        <w:lastRenderedPageBreak/>
        <w:drawing>
          <wp:inline distT="0" distB="0" distL="0" distR="0">
            <wp:extent cx="2026067" cy="3600000"/>
            <wp:effectExtent l="19050" t="0" r="0" b="0"/>
            <wp:docPr id="7" name="Obrázok 4" descr="C:\Users\Maci\Downloads\IMG_3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i\Downloads\IMG_39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6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46" w:rsidRDefault="00A54346" w:rsidP="0090115C">
      <w:pPr>
        <w:pStyle w:val="Odsekzoznamu"/>
        <w:shd w:val="clear" w:color="auto" w:fill="FFFFFF"/>
        <w:spacing w:after="0" w:line="240" w:lineRule="auto"/>
        <w:jc w:val="both"/>
      </w:pPr>
      <w:r>
        <w:rPr>
          <w:noProof/>
          <w:lang w:eastAsia="sk-SK"/>
        </w:rPr>
        <w:drawing>
          <wp:inline distT="0" distB="0" distL="0" distR="0">
            <wp:extent cx="5760720" cy="4148494"/>
            <wp:effectExtent l="19050" t="0" r="0" b="0"/>
            <wp:docPr id="8" name="Obrázok 5" descr="C:\Users\Maci\Downloads\IMG_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i\Downloads\IMG_40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A321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2D3" w:rsidRDefault="002912D3" w:rsidP="00A33849">
      <w:pPr>
        <w:spacing w:after="0" w:line="240" w:lineRule="auto"/>
      </w:pPr>
      <w:r>
        <w:separator/>
      </w:r>
    </w:p>
  </w:endnote>
  <w:endnote w:type="continuationSeparator" w:id="0">
    <w:p w:rsidR="002912D3" w:rsidRDefault="002912D3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2D3" w:rsidRDefault="002912D3" w:rsidP="00A33849">
      <w:pPr>
        <w:spacing w:after="0" w:line="240" w:lineRule="auto"/>
      </w:pPr>
      <w:r>
        <w:separator/>
      </w:r>
    </w:p>
  </w:footnote>
  <w:footnote w:type="continuationSeparator" w:id="0">
    <w:p w:rsidR="002912D3" w:rsidRDefault="002912D3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5C2A1A"/>
    <w:multiLevelType w:val="hybridMultilevel"/>
    <w:tmpl w:val="63BCB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F7CB8"/>
    <w:multiLevelType w:val="hybridMultilevel"/>
    <w:tmpl w:val="332C9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44C49"/>
    <w:multiLevelType w:val="hybridMultilevel"/>
    <w:tmpl w:val="435CA7CC"/>
    <w:lvl w:ilvl="0" w:tplc="B06EE6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25"/>
  </w:num>
  <w:num w:numId="5">
    <w:abstractNumId w:val="3"/>
  </w:num>
  <w:num w:numId="6">
    <w:abstractNumId w:val="16"/>
  </w:num>
  <w:num w:numId="7">
    <w:abstractNumId w:val="0"/>
  </w:num>
  <w:num w:numId="8">
    <w:abstractNumId w:val="4"/>
  </w:num>
  <w:num w:numId="9">
    <w:abstractNumId w:val="15"/>
  </w:num>
  <w:num w:numId="10">
    <w:abstractNumId w:val="24"/>
  </w:num>
  <w:num w:numId="11">
    <w:abstractNumId w:val="20"/>
  </w:num>
  <w:num w:numId="12">
    <w:abstractNumId w:val="19"/>
  </w:num>
  <w:num w:numId="13">
    <w:abstractNumId w:val="17"/>
  </w:num>
  <w:num w:numId="14">
    <w:abstractNumId w:val="10"/>
  </w:num>
  <w:num w:numId="15">
    <w:abstractNumId w:val="5"/>
  </w:num>
  <w:num w:numId="16">
    <w:abstractNumId w:val="22"/>
  </w:num>
  <w:num w:numId="17">
    <w:abstractNumId w:val="7"/>
  </w:num>
  <w:num w:numId="18">
    <w:abstractNumId w:val="6"/>
  </w:num>
  <w:num w:numId="19">
    <w:abstractNumId w:val="11"/>
  </w:num>
  <w:num w:numId="20">
    <w:abstractNumId w:val="1"/>
  </w:num>
  <w:num w:numId="21">
    <w:abstractNumId w:val="8"/>
  </w:num>
  <w:num w:numId="22">
    <w:abstractNumId w:val="9"/>
  </w:num>
  <w:num w:numId="23">
    <w:abstractNumId w:val="23"/>
  </w:num>
  <w:num w:numId="24">
    <w:abstractNumId w:val="12"/>
  </w:num>
  <w:num w:numId="25">
    <w:abstractNumId w:val="2"/>
  </w:num>
  <w:num w:numId="26">
    <w:abstractNumId w:val="1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04BD6"/>
    <w:rsid w:val="0001229D"/>
    <w:rsid w:val="00017054"/>
    <w:rsid w:val="000266D3"/>
    <w:rsid w:val="0002767F"/>
    <w:rsid w:val="0003130C"/>
    <w:rsid w:val="00033976"/>
    <w:rsid w:val="000412E7"/>
    <w:rsid w:val="00042F15"/>
    <w:rsid w:val="00047C98"/>
    <w:rsid w:val="00061654"/>
    <w:rsid w:val="00061A5B"/>
    <w:rsid w:val="00070B69"/>
    <w:rsid w:val="00083D78"/>
    <w:rsid w:val="00093A09"/>
    <w:rsid w:val="000C7F64"/>
    <w:rsid w:val="000D611A"/>
    <w:rsid w:val="001004B9"/>
    <w:rsid w:val="00111E70"/>
    <w:rsid w:val="00116B24"/>
    <w:rsid w:val="00124E19"/>
    <w:rsid w:val="00130E51"/>
    <w:rsid w:val="00132C28"/>
    <w:rsid w:val="00134D6C"/>
    <w:rsid w:val="00140106"/>
    <w:rsid w:val="00141CEA"/>
    <w:rsid w:val="00153EDA"/>
    <w:rsid w:val="0015430C"/>
    <w:rsid w:val="001554D9"/>
    <w:rsid w:val="00166B3E"/>
    <w:rsid w:val="001732E3"/>
    <w:rsid w:val="00185749"/>
    <w:rsid w:val="0018727A"/>
    <w:rsid w:val="001B4D8D"/>
    <w:rsid w:val="001B5D26"/>
    <w:rsid w:val="001B64E1"/>
    <w:rsid w:val="001B6CBA"/>
    <w:rsid w:val="001D029E"/>
    <w:rsid w:val="001D08B3"/>
    <w:rsid w:val="001D260F"/>
    <w:rsid w:val="001D3919"/>
    <w:rsid w:val="001E0022"/>
    <w:rsid w:val="001F1051"/>
    <w:rsid w:val="001F1388"/>
    <w:rsid w:val="002006F9"/>
    <w:rsid w:val="00217646"/>
    <w:rsid w:val="0023592A"/>
    <w:rsid w:val="00235CEB"/>
    <w:rsid w:val="00252FB6"/>
    <w:rsid w:val="002654EF"/>
    <w:rsid w:val="00270A57"/>
    <w:rsid w:val="00282BA1"/>
    <w:rsid w:val="002912D3"/>
    <w:rsid w:val="002940F6"/>
    <w:rsid w:val="002A6325"/>
    <w:rsid w:val="002A7BEC"/>
    <w:rsid w:val="002B1709"/>
    <w:rsid w:val="002C2C47"/>
    <w:rsid w:val="002C53AF"/>
    <w:rsid w:val="002C6059"/>
    <w:rsid w:val="002D2934"/>
    <w:rsid w:val="002E4738"/>
    <w:rsid w:val="002E59C0"/>
    <w:rsid w:val="002E6FF0"/>
    <w:rsid w:val="002F0407"/>
    <w:rsid w:val="00300FC8"/>
    <w:rsid w:val="00313BF8"/>
    <w:rsid w:val="003201DD"/>
    <w:rsid w:val="00320586"/>
    <w:rsid w:val="00324833"/>
    <w:rsid w:val="003272AA"/>
    <w:rsid w:val="00333E21"/>
    <w:rsid w:val="0034240D"/>
    <w:rsid w:val="00347403"/>
    <w:rsid w:val="00352A74"/>
    <w:rsid w:val="00357EC4"/>
    <w:rsid w:val="00363719"/>
    <w:rsid w:val="00376818"/>
    <w:rsid w:val="00380F53"/>
    <w:rsid w:val="00387259"/>
    <w:rsid w:val="00391A32"/>
    <w:rsid w:val="003B75C9"/>
    <w:rsid w:val="003C3249"/>
    <w:rsid w:val="003D1263"/>
    <w:rsid w:val="003D3A93"/>
    <w:rsid w:val="003D4D12"/>
    <w:rsid w:val="003E05CD"/>
    <w:rsid w:val="00417AAA"/>
    <w:rsid w:val="004305C0"/>
    <w:rsid w:val="0045182D"/>
    <w:rsid w:val="00457BC4"/>
    <w:rsid w:val="004671A3"/>
    <w:rsid w:val="00470A87"/>
    <w:rsid w:val="00476BCF"/>
    <w:rsid w:val="00497308"/>
    <w:rsid w:val="004A292A"/>
    <w:rsid w:val="004A4576"/>
    <w:rsid w:val="004B04A6"/>
    <w:rsid w:val="004B67CB"/>
    <w:rsid w:val="004C3DC3"/>
    <w:rsid w:val="004D3D6F"/>
    <w:rsid w:val="004D70E9"/>
    <w:rsid w:val="004F0B23"/>
    <w:rsid w:val="004F3A55"/>
    <w:rsid w:val="00501E51"/>
    <w:rsid w:val="00514B57"/>
    <w:rsid w:val="00522018"/>
    <w:rsid w:val="00542C79"/>
    <w:rsid w:val="0055693E"/>
    <w:rsid w:val="0056300F"/>
    <w:rsid w:val="00565811"/>
    <w:rsid w:val="00585E31"/>
    <w:rsid w:val="00597A65"/>
    <w:rsid w:val="005A7B0D"/>
    <w:rsid w:val="005B4779"/>
    <w:rsid w:val="005B7348"/>
    <w:rsid w:val="005B7547"/>
    <w:rsid w:val="005C0F2C"/>
    <w:rsid w:val="005C2613"/>
    <w:rsid w:val="005C65CE"/>
    <w:rsid w:val="005C7310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4127B"/>
    <w:rsid w:val="006434FA"/>
    <w:rsid w:val="00645095"/>
    <w:rsid w:val="006863DF"/>
    <w:rsid w:val="006B2DDD"/>
    <w:rsid w:val="006D247A"/>
    <w:rsid w:val="006E428D"/>
    <w:rsid w:val="00704033"/>
    <w:rsid w:val="00707094"/>
    <w:rsid w:val="00720276"/>
    <w:rsid w:val="007223BF"/>
    <w:rsid w:val="00722BF5"/>
    <w:rsid w:val="007302CE"/>
    <w:rsid w:val="00733626"/>
    <w:rsid w:val="007458E4"/>
    <w:rsid w:val="007475B8"/>
    <w:rsid w:val="0075297C"/>
    <w:rsid w:val="00763A62"/>
    <w:rsid w:val="00764ED1"/>
    <w:rsid w:val="00783AFD"/>
    <w:rsid w:val="007938D3"/>
    <w:rsid w:val="007B24B9"/>
    <w:rsid w:val="007B2C21"/>
    <w:rsid w:val="007B5121"/>
    <w:rsid w:val="007C49D4"/>
    <w:rsid w:val="007C6C0D"/>
    <w:rsid w:val="007D7A5D"/>
    <w:rsid w:val="007E6E35"/>
    <w:rsid w:val="007F0CC3"/>
    <w:rsid w:val="00801329"/>
    <w:rsid w:val="00810172"/>
    <w:rsid w:val="00811C66"/>
    <w:rsid w:val="00820F0B"/>
    <w:rsid w:val="0086481E"/>
    <w:rsid w:val="00870109"/>
    <w:rsid w:val="00872A83"/>
    <w:rsid w:val="00876A45"/>
    <w:rsid w:val="00887398"/>
    <w:rsid w:val="0089184D"/>
    <w:rsid w:val="0089380C"/>
    <w:rsid w:val="008B6C91"/>
    <w:rsid w:val="008D0F58"/>
    <w:rsid w:val="0090115C"/>
    <w:rsid w:val="0090274A"/>
    <w:rsid w:val="00920918"/>
    <w:rsid w:val="00922837"/>
    <w:rsid w:val="00922A01"/>
    <w:rsid w:val="009275FD"/>
    <w:rsid w:val="00936F44"/>
    <w:rsid w:val="00946A73"/>
    <w:rsid w:val="00960A7F"/>
    <w:rsid w:val="00983A1B"/>
    <w:rsid w:val="009B792A"/>
    <w:rsid w:val="009C0BDE"/>
    <w:rsid w:val="009D182D"/>
    <w:rsid w:val="009E2EC2"/>
    <w:rsid w:val="009E569A"/>
    <w:rsid w:val="009F54F3"/>
    <w:rsid w:val="00A0201B"/>
    <w:rsid w:val="00A10466"/>
    <w:rsid w:val="00A20AB7"/>
    <w:rsid w:val="00A21BF4"/>
    <w:rsid w:val="00A267EF"/>
    <w:rsid w:val="00A32108"/>
    <w:rsid w:val="00A321E8"/>
    <w:rsid w:val="00A33849"/>
    <w:rsid w:val="00A36683"/>
    <w:rsid w:val="00A444BD"/>
    <w:rsid w:val="00A54346"/>
    <w:rsid w:val="00A57DF8"/>
    <w:rsid w:val="00A61A25"/>
    <w:rsid w:val="00A67F21"/>
    <w:rsid w:val="00A70072"/>
    <w:rsid w:val="00A70DD7"/>
    <w:rsid w:val="00A71A18"/>
    <w:rsid w:val="00A83108"/>
    <w:rsid w:val="00A85781"/>
    <w:rsid w:val="00A911D1"/>
    <w:rsid w:val="00AA41C9"/>
    <w:rsid w:val="00AA7859"/>
    <w:rsid w:val="00AC6234"/>
    <w:rsid w:val="00AF67AE"/>
    <w:rsid w:val="00B1541E"/>
    <w:rsid w:val="00B27B50"/>
    <w:rsid w:val="00B31896"/>
    <w:rsid w:val="00B33A1B"/>
    <w:rsid w:val="00B35C90"/>
    <w:rsid w:val="00B50F5C"/>
    <w:rsid w:val="00B5274F"/>
    <w:rsid w:val="00B540FD"/>
    <w:rsid w:val="00B6245B"/>
    <w:rsid w:val="00B72D9D"/>
    <w:rsid w:val="00B73F3A"/>
    <w:rsid w:val="00B750FA"/>
    <w:rsid w:val="00B80E84"/>
    <w:rsid w:val="00B85C6A"/>
    <w:rsid w:val="00B97604"/>
    <w:rsid w:val="00BA3077"/>
    <w:rsid w:val="00BB1160"/>
    <w:rsid w:val="00BC769C"/>
    <w:rsid w:val="00BC7791"/>
    <w:rsid w:val="00BE1071"/>
    <w:rsid w:val="00BE2AF1"/>
    <w:rsid w:val="00BE3845"/>
    <w:rsid w:val="00BE76F8"/>
    <w:rsid w:val="00BF1416"/>
    <w:rsid w:val="00C04523"/>
    <w:rsid w:val="00C20902"/>
    <w:rsid w:val="00C27696"/>
    <w:rsid w:val="00C401EF"/>
    <w:rsid w:val="00C4049C"/>
    <w:rsid w:val="00C539A7"/>
    <w:rsid w:val="00C57324"/>
    <w:rsid w:val="00C84315"/>
    <w:rsid w:val="00C901AE"/>
    <w:rsid w:val="00C90B45"/>
    <w:rsid w:val="00C96EFE"/>
    <w:rsid w:val="00CA4496"/>
    <w:rsid w:val="00CB17DB"/>
    <w:rsid w:val="00CB3BD7"/>
    <w:rsid w:val="00CB424E"/>
    <w:rsid w:val="00CC3BC9"/>
    <w:rsid w:val="00CD2D47"/>
    <w:rsid w:val="00CD59B2"/>
    <w:rsid w:val="00CE1B20"/>
    <w:rsid w:val="00CF4196"/>
    <w:rsid w:val="00D07349"/>
    <w:rsid w:val="00D40883"/>
    <w:rsid w:val="00D41BDF"/>
    <w:rsid w:val="00D43489"/>
    <w:rsid w:val="00D6433E"/>
    <w:rsid w:val="00D746E9"/>
    <w:rsid w:val="00D763A4"/>
    <w:rsid w:val="00D76965"/>
    <w:rsid w:val="00D870A8"/>
    <w:rsid w:val="00DB2803"/>
    <w:rsid w:val="00DC016C"/>
    <w:rsid w:val="00DD2F66"/>
    <w:rsid w:val="00DD3E12"/>
    <w:rsid w:val="00DD4486"/>
    <w:rsid w:val="00DE0098"/>
    <w:rsid w:val="00DE1098"/>
    <w:rsid w:val="00E00D65"/>
    <w:rsid w:val="00E075DE"/>
    <w:rsid w:val="00E12B82"/>
    <w:rsid w:val="00E16638"/>
    <w:rsid w:val="00E246B1"/>
    <w:rsid w:val="00E25070"/>
    <w:rsid w:val="00E36517"/>
    <w:rsid w:val="00E43592"/>
    <w:rsid w:val="00E52F2C"/>
    <w:rsid w:val="00E5414F"/>
    <w:rsid w:val="00E650A7"/>
    <w:rsid w:val="00E7095D"/>
    <w:rsid w:val="00E73768"/>
    <w:rsid w:val="00E95B6E"/>
    <w:rsid w:val="00EB0AA3"/>
    <w:rsid w:val="00EB1265"/>
    <w:rsid w:val="00EB2EF2"/>
    <w:rsid w:val="00EC3C79"/>
    <w:rsid w:val="00EC3C81"/>
    <w:rsid w:val="00EC4F25"/>
    <w:rsid w:val="00EE07EE"/>
    <w:rsid w:val="00EE60FD"/>
    <w:rsid w:val="00EF2310"/>
    <w:rsid w:val="00F105CB"/>
    <w:rsid w:val="00F2078B"/>
    <w:rsid w:val="00F21DC6"/>
    <w:rsid w:val="00F2271E"/>
    <w:rsid w:val="00F24E96"/>
    <w:rsid w:val="00F34AE2"/>
    <w:rsid w:val="00F37A0D"/>
    <w:rsid w:val="00F50A39"/>
    <w:rsid w:val="00F62B46"/>
    <w:rsid w:val="00F654A8"/>
    <w:rsid w:val="00F73E73"/>
    <w:rsid w:val="00F85A6A"/>
    <w:rsid w:val="00F9187D"/>
    <w:rsid w:val="00FA2EEF"/>
    <w:rsid w:val="00FA5AE0"/>
    <w:rsid w:val="00FC19A0"/>
    <w:rsid w:val="00FD49A3"/>
    <w:rsid w:val="00FE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E8ACA-405C-452C-BBC5-B6044B29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2</cp:revision>
  <cp:lastPrinted>2014-01-24T10:02:00Z</cp:lastPrinted>
  <dcterms:created xsi:type="dcterms:W3CDTF">2017-06-27T10:25:00Z</dcterms:created>
  <dcterms:modified xsi:type="dcterms:W3CDTF">2017-06-27T10:25:00Z</dcterms:modified>
</cp:coreProperties>
</file>